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27"/>
        <w:gridCol w:w="567"/>
        <w:gridCol w:w="851"/>
        <w:gridCol w:w="992"/>
        <w:gridCol w:w="1843"/>
        <w:gridCol w:w="1559"/>
        <w:gridCol w:w="2268"/>
        <w:gridCol w:w="992"/>
        <w:gridCol w:w="425"/>
        <w:gridCol w:w="1701"/>
        <w:gridCol w:w="2410"/>
        <w:gridCol w:w="567"/>
      </w:tblGrid>
      <w:tr w:rsidR="001660C3" w:rsidRPr="00C74C96" w:rsidTr="00385407">
        <w:trPr>
          <w:trHeight w:val="298"/>
        </w:trPr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C74C96" w:rsidRDefault="001660C3" w:rsidP="00E4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FB4ED2" w:rsidRPr="00C74C96">
              <w:rPr>
                <w:rFonts w:ascii="Times New Roman" w:eastAsia="Times New Roman" w:hAnsi="Times New Roman"/>
                <w:b/>
              </w:rPr>
              <w:t>МАРШРУТАМ</w:t>
            </w:r>
            <w:r w:rsidR="00B83759"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478A6">
              <w:rPr>
                <w:rFonts w:ascii="Times New Roman" w:eastAsia="Times New Roman" w:hAnsi="Times New Roman"/>
                <w:b/>
                <w:sz w:val="26"/>
                <w:szCs w:val="26"/>
              </w:rPr>
              <w:t>Новосибирск – Стамбул</w:t>
            </w:r>
          </w:p>
        </w:tc>
      </w:tr>
      <w:tr w:rsidR="001660C3" w:rsidRPr="00C74C96" w:rsidTr="00C74C96">
        <w:trPr>
          <w:trHeight w:val="20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660C3" w:rsidRPr="00C74C96" w:rsidTr="00C74C96">
        <w:trPr>
          <w:trHeight w:val="126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редписания инспекторов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4.3 </w:t>
            </w:r>
          </w:p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Коэффициент (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tio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) по результатам проверок по программе 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FA</w:t>
            </w:r>
          </w:p>
          <w:p w:rsidR="001660C3" w:rsidRPr="00C74C96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1660C3"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ю на </w:t>
            </w:r>
            <w:r w:rsidR="0064363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F91ADA" w:rsidRPr="00C74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43638">
              <w:rPr>
                <w:rFonts w:ascii="Times New Roman" w:eastAsia="Times New Roman" w:hAnsi="Times New Roman"/>
                <w:sz w:val="24"/>
                <w:szCs w:val="24"/>
              </w:rPr>
              <w:t>04.2023</w:t>
            </w:r>
            <w:bookmarkStart w:id="0" w:name="_GoBack"/>
            <w:bookmarkEnd w:id="0"/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60C3" w:rsidRPr="00C74C96" w:rsidTr="00273780">
        <w:trPr>
          <w:trHeight w:val="1944"/>
        </w:trPr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  <w:p w:rsidR="001660C3" w:rsidRPr="00C74C96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Ространснадзор</w:t>
            </w:r>
            <w:proofErr w:type="spellEnd"/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 по состоянию на </w:t>
            </w:r>
            <w:r w:rsidR="0064363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4363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64363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 xml:space="preserve">Иностранные авиационные власти по состоянию на </w:t>
            </w:r>
            <w:r w:rsidR="0064363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F91ADA" w:rsidRPr="00C74C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43638">
              <w:rPr>
                <w:rFonts w:ascii="Times New Roman" w:eastAsia="Times New Roman" w:hAnsi="Times New Roman"/>
                <w:sz w:val="24"/>
                <w:szCs w:val="24"/>
              </w:rPr>
              <w:t>04.2023</w:t>
            </w:r>
          </w:p>
          <w:p w:rsidR="001660C3" w:rsidRPr="00C74C96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C74C96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60C3" w:rsidRPr="00C74C96" w:rsidRDefault="00C74C96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</w:tr>
      <w:tr w:rsidR="00977CF5" w:rsidRPr="00C74C96" w:rsidTr="00273780">
        <w:trPr>
          <w:trHeight w:val="6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CF5" w:rsidRPr="00C74C96" w:rsidRDefault="00E46172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верный Вете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EF7F41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977CF5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F5" w:rsidRPr="00C74C96" w:rsidRDefault="00E46172" w:rsidP="00E4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977CF5" w:rsidP="00C7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977CF5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CF5" w:rsidRPr="00C74C96" w:rsidRDefault="00E478A6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F5" w:rsidRPr="00C74C96" w:rsidRDefault="00977CF5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8A6" w:rsidRPr="00C74C96" w:rsidTr="00273780">
        <w:trPr>
          <w:trHeight w:val="255"/>
        </w:trPr>
        <w:tc>
          <w:tcPr>
            <w:tcW w:w="20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478A6" w:rsidRPr="00C74C96" w:rsidRDefault="00E478A6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нг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8A6" w:rsidRPr="00C74C96" w:rsidRDefault="00E478A6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478A6" w:rsidRPr="00C74C96" w:rsidRDefault="00E478A6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478A6" w:rsidRPr="00C74C96" w:rsidRDefault="00E478A6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8A6" w:rsidRPr="00C74C96" w:rsidRDefault="00E478A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8A6" w:rsidRPr="00C74C96" w:rsidRDefault="00E478A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8A6" w:rsidRPr="00C74C96" w:rsidRDefault="00E478A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8A6" w:rsidRPr="00C74C96" w:rsidRDefault="00E478A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A6" w:rsidRPr="00C74C96" w:rsidRDefault="00E478A6" w:rsidP="00C77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A6" w:rsidRPr="00C74C96" w:rsidRDefault="00E478A6" w:rsidP="0097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р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A6" w:rsidRDefault="00E478A6" w:rsidP="00E478A6">
            <w:pPr>
              <w:jc w:val="center"/>
            </w:pPr>
            <w:r w:rsidRPr="002B5791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6" w:rsidRPr="00C74C96" w:rsidRDefault="00E478A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8A6" w:rsidRPr="00C74C96" w:rsidTr="00273780">
        <w:trPr>
          <w:trHeight w:val="45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A6" w:rsidRPr="00C74C96" w:rsidRDefault="00E478A6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6" w:rsidRPr="00C74C96" w:rsidRDefault="00E478A6" w:rsidP="00CE0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C9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6" w:rsidRPr="00C74C96" w:rsidRDefault="00E478A6" w:rsidP="00273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6" w:rsidRPr="00C74C96" w:rsidRDefault="00E478A6" w:rsidP="0027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6" w:rsidRPr="00C74C96" w:rsidRDefault="00E478A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6" w:rsidRPr="00C74C96" w:rsidRDefault="00E478A6" w:rsidP="00EF7F41">
            <w:pPr>
              <w:jc w:val="center"/>
              <w:rPr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6" w:rsidRPr="00C74C96" w:rsidRDefault="00E478A6" w:rsidP="00EF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8A6" w:rsidRPr="00C74C96" w:rsidRDefault="00E478A6" w:rsidP="00E4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A6" w:rsidRPr="00C74C96" w:rsidRDefault="00E478A6" w:rsidP="00CE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A6" w:rsidRPr="00C74C96" w:rsidRDefault="00E478A6" w:rsidP="00CE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A6" w:rsidRDefault="00E478A6" w:rsidP="00E478A6">
            <w:pPr>
              <w:jc w:val="center"/>
            </w:pPr>
            <w:r w:rsidRPr="002B5791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6" w:rsidRPr="00C74C96" w:rsidRDefault="00E478A6" w:rsidP="00385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Pr="00C74C96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73780" w:rsidRPr="00C74C96" w:rsidRDefault="00273780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7F0A2D" w:rsidRPr="00C74C96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4"/>
          <w:szCs w:val="24"/>
        </w:rPr>
      </w:pPr>
    </w:p>
    <w:p w:rsidR="002F7CA2" w:rsidRDefault="00EC1931" w:rsidP="00C74C96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1C45E8" w:rsidRDefault="001C45E8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739" w:type="dxa"/>
        <w:tblInd w:w="-605" w:type="dxa"/>
        <w:tblLook w:val="04A0" w:firstRow="1" w:lastRow="0" w:firstColumn="1" w:lastColumn="0" w:noHBand="0" w:noVBand="1"/>
      </w:tblPr>
      <w:tblGrid>
        <w:gridCol w:w="2471"/>
        <w:gridCol w:w="3912"/>
        <w:gridCol w:w="4253"/>
        <w:gridCol w:w="5103"/>
      </w:tblGrid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268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268" w:type="dxa"/>
            <w:gridSpan w:val="3"/>
            <w:shd w:val="clear" w:color="auto" w:fill="auto"/>
            <w:vAlign w:val="center"/>
          </w:tcPr>
          <w:p w:rsidR="007F0A2D" w:rsidRPr="000107A8" w:rsidRDefault="00E478A6" w:rsidP="0027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сибирск – Стамбул </w:t>
            </w:r>
          </w:p>
        </w:tc>
      </w:tr>
      <w:tr w:rsidR="007F0A2D" w:rsidTr="00C74C96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268" w:type="dxa"/>
            <w:gridSpan w:val="3"/>
            <w:shd w:val="clear" w:color="auto" w:fill="auto"/>
            <w:vAlign w:val="center"/>
          </w:tcPr>
          <w:p w:rsidR="007F0A2D" w:rsidRDefault="007F0A2D" w:rsidP="0012448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E478A6">
              <w:rPr>
                <w:rFonts w:ascii="Times New Roman" w:eastAsia="Times New Roman" w:hAnsi="Times New Roman"/>
                <w:sz w:val="24"/>
                <w:szCs w:val="24"/>
              </w:rPr>
              <w:t>2, пункты: 4-6</w:t>
            </w:r>
          </w:p>
        </w:tc>
      </w:tr>
      <w:tr w:rsidR="007F0A2D" w:rsidTr="00C74C96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268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273780" w:rsidTr="00273780">
        <w:trPr>
          <w:trHeight w:val="259"/>
        </w:trPr>
        <w:tc>
          <w:tcPr>
            <w:tcW w:w="2471" w:type="dxa"/>
            <w:vMerge/>
            <w:shd w:val="clear" w:color="auto" w:fill="auto"/>
            <w:vAlign w:val="center"/>
          </w:tcPr>
          <w:p w:rsidR="00273780" w:rsidRDefault="00273780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273780" w:rsidRDefault="00E4617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73780" w:rsidRDefault="00E478A6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инг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3780" w:rsidRDefault="00E478A6" w:rsidP="00E46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</w:tr>
      <w:tr w:rsidR="00273780" w:rsidTr="00273780">
        <w:tc>
          <w:tcPr>
            <w:tcW w:w="2471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73780" w:rsidRDefault="00273780" w:rsidP="00C74C96">
            <w:pPr>
              <w:pStyle w:val="Style7"/>
              <w:widowControl/>
              <w:spacing w:line="240" w:lineRule="auto"/>
              <w:ind w:right="-992" w:firstLine="708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3780" w:rsidRDefault="00273780" w:rsidP="00C74C96">
            <w:pPr>
              <w:pStyle w:val="Style7"/>
              <w:widowControl/>
              <w:spacing w:line="240" w:lineRule="auto"/>
              <w:ind w:right="-992" w:firstLine="708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73780" w:rsidTr="00273780">
        <w:tc>
          <w:tcPr>
            <w:tcW w:w="2471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73780" w:rsidTr="00273780">
        <w:tc>
          <w:tcPr>
            <w:tcW w:w="2471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73780" w:rsidTr="00273780">
        <w:tc>
          <w:tcPr>
            <w:tcW w:w="2471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912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73780" w:rsidTr="00273780">
        <w:tc>
          <w:tcPr>
            <w:tcW w:w="2471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912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73780" w:rsidTr="00273780">
        <w:tc>
          <w:tcPr>
            <w:tcW w:w="2471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912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73780" w:rsidTr="00273780">
        <w:tc>
          <w:tcPr>
            <w:tcW w:w="2471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912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273780" w:rsidTr="00273780">
        <w:tc>
          <w:tcPr>
            <w:tcW w:w="2471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912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3780" w:rsidRDefault="00273780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0107A8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107A8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C45E8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73780"/>
    <w:rsid w:val="00282614"/>
    <w:rsid w:val="002853A0"/>
    <w:rsid w:val="00285F82"/>
    <w:rsid w:val="002861D2"/>
    <w:rsid w:val="002900A4"/>
    <w:rsid w:val="002C2CE5"/>
    <w:rsid w:val="002D01EC"/>
    <w:rsid w:val="002F7CA2"/>
    <w:rsid w:val="00362927"/>
    <w:rsid w:val="00371A24"/>
    <w:rsid w:val="00372064"/>
    <w:rsid w:val="00375E88"/>
    <w:rsid w:val="00380669"/>
    <w:rsid w:val="00385407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43638"/>
    <w:rsid w:val="00650B9C"/>
    <w:rsid w:val="0068219A"/>
    <w:rsid w:val="006A0234"/>
    <w:rsid w:val="006D0615"/>
    <w:rsid w:val="00711301"/>
    <w:rsid w:val="0075164D"/>
    <w:rsid w:val="00755F0E"/>
    <w:rsid w:val="00757333"/>
    <w:rsid w:val="00773A24"/>
    <w:rsid w:val="00784ABD"/>
    <w:rsid w:val="007B0791"/>
    <w:rsid w:val="007C3EC5"/>
    <w:rsid w:val="007C61E9"/>
    <w:rsid w:val="007E760C"/>
    <w:rsid w:val="007F0A2D"/>
    <w:rsid w:val="007F7EC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77CF5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4C9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172"/>
    <w:rsid w:val="00E46513"/>
    <w:rsid w:val="00E478A6"/>
    <w:rsid w:val="00E86253"/>
    <w:rsid w:val="00EC1931"/>
    <w:rsid w:val="00EF0DF6"/>
    <w:rsid w:val="00EF7F41"/>
    <w:rsid w:val="00F02527"/>
    <w:rsid w:val="00F10C0A"/>
    <w:rsid w:val="00F5740D"/>
    <w:rsid w:val="00F64FDE"/>
    <w:rsid w:val="00F91ADA"/>
    <w:rsid w:val="00F925FD"/>
    <w:rsid w:val="00F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8323-F56C-446C-8C2C-80382572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</cp:revision>
  <cp:lastPrinted>2015-03-24T06:07:00Z</cp:lastPrinted>
  <dcterms:created xsi:type="dcterms:W3CDTF">2023-04-14T10:51:00Z</dcterms:created>
  <dcterms:modified xsi:type="dcterms:W3CDTF">2023-04-14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